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CC9" w:rsidRPr="005518B7" w:rsidRDefault="000B2CC9" w:rsidP="00551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8B7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  <w:r w:rsidR="005518B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518B7">
        <w:rPr>
          <w:rFonts w:ascii="Times New Roman" w:hAnsi="Times New Roman" w:cs="Times New Roman"/>
          <w:sz w:val="24"/>
          <w:szCs w:val="24"/>
        </w:rPr>
        <w:t>дополнительного образования «Дом детства и юношества»</w:t>
      </w:r>
    </w:p>
    <w:p w:rsidR="000B2CC9" w:rsidRPr="005518B7" w:rsidRDefault="000B2CC9" w:rsidP="000B2C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2CC9" w:rsidRPr="005518B7" w:rsidRDefault="000B2CC9" w:rsidP="000B2CC9">
      <w:pPr>
        <w:rPr>
          <w:rFonts w:ascii="Times New Roman" w:hAnsi="Times New Roman" w:cs="Times New Roman"/>
          <w:sz w:val="24"/>
          <w:szCs w:val="24"/>
        </w:rPr>
      </w:pPr>
      <w:r w:rsidRPr="005518B7">
        <w:rPr>
          <w:rFonts w:ascii="Times New Roman" w:hAnsi="Times New Roman" w:cs="Times New Roman"/>
          <w:sz w:val="24"/>
          <w:szCs w:val="24"/>
        </w:rPr>
        <w:t>Программа утверждена</w:t>
      </w:r>
      <w:proofErr w:type="gramStart"/>
      <w:r w:rsidRPr="005518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5042E" w:rsidRPr="005518B7">
        <w:rPr>
          <w:rFonts w:ascii="Times New Roman" w:hAnsi="Times New Roman" w:cs="Times New Roman"/>
          <w:sz w:val="24"/>
          <w:szCs w:val="24"/>
        </w:rPr>
        <w:t xml:space="preserve">      У</w:t>
      </w:r>
      <w:proofErr w:type="gramEnd"/>
      <w:r w:rsidR="0075042E" w:rsidRPr="005518B7">
        <w:rPr>
          <w:rFonts w:ascii="Times New Roman" w:hAnsi="Times New Roman" w:cs="Times New Roman"/>
          <w:sz w:val="24"/>
          <w:szCs w:val="24"/>
        </w:rPr>
        <w:t>тверждаю:_____</w:t>
      </w:r>
      <w:r w:rsidR="005518B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518B7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</w:t>
      </w:r>
      <w:r w:rsidR="005518B7">
        <w:rPr>
          <w:rFonts w:ascii="Times New Roman" w:hAnsi="Times New Roman" w:cs="Times New Roman"/>
          <w:sz w:val="24"/>
          <w:szCs w:val="24"/>
        </w:rPr>
        <w:t xml:space="preserve">              директор МБОУ ДО «Дом детства и юношества»                                                  </w:t>
      </w:r>
      <w:r w:rsidR="005518B7" w:rsidRPr="005518B7">
        <w:rPr>
          <w:rFonts w:ascii="Times New Roman" w:hAnsi="Times New Roman" w:cs="Times New Roman"/>
          <w:sz w:val="24"/>
          <w:szCs w:val="24"/>
        </w:rPr>
        <w:t>31.08.2022</w:t>
      </w:r>
      <w:r w:rsidR="0068229F" w:rsidRPr="005518B7">
        <w:rPr>
          <w:rFonts w:ascii="Times New Roman" w:hAnsi="Times New Roman" w:cs="Times New Roman"/>
          <w:sz w:val="24"/>
          <w:szCs w:val="24"/>
        </w:rPr>
        <w:t xml:space="preserve"> </w:t>
      </w:r>
      <w:r w:rsidRPr="005518B7">
        <w:rPr>
          <w:rFonts w:ascii="Times New Roman" w:hAnsi="Times New Roman" w:cs="Times New Roman"/>
          <w:sz w:val="24"/>
          <w:szCs w:val="24"/>
        </w:rPr>
        <w:t xml:space="preserve">года                                         </w:t>
      </w:r>
      <w:r w:rsidR="00FD096F" w:rsidRPr="005518B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18B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096F" w:rsidRPr="005518B7">
        <w:rPr>
          <w:rFonts w:ascii="Times New Roman" w:hAnsi="Times New Roman" w:cs="Times New Roman"/>
          <w:sz w:val="24"/>
          <w:szCs w:val="24"/>
        </w:rPr>
        <w:t>И. Н. Жуйкова</w:t>
      </w:r>
    </w:p>
    <w:p w:rsidR="000B2CC9" w:rsidRPr="005518B7" w:rsidRDefault="000B2CC9" w:rsidP="000B2CC9">
      <w:pPr>
        <w:rPr>
          <w:rFonts w:ascii="Times New Roman" w:hAnsi="Times New Roman" w:cs="Times New Roman"/>
          <w:sz w:val="28"/>
          <w:szCs w:val="28"/>
        </w:rPr>
      </w:pPr>
    </w:p>
    <w:p w:rsidR="000B2CC9" w:rsidRPr="005518B7" w:rsidRDefault="000B2CC9" w:rsidP="000B2CC9">
      <w:pPr>
        <w:rPr>
          <w:rFonts w:ascii="Times New Roman" w:hAnsi="Times New Roman" w:cs="Times New Roman"/>
          <w:sz w:val="28"/>
          <w:szCs w:val="28"/>
        </w:rPr>
      </w:pPr>
    </w:p>
    <w:p w:rsidR="000B2CC9" w:rsidRPr="005518B7" w:rsidRDefault="000B2CC9" w:rsidP="000B2CC9">
      <w:pPr>
        <w:rPr>
          <w:rFonts w:ascii="Times New Roman" w:hAnsi="Times New Roman" w:cs="Times New Roman"/>
          <w:sz w:val="28"/>
          <w:szCs w:val="28"/>
        </w:rPr>
      </w:pPr>
    </w:p>
    <w:p w:rsidR="00FD096F" w:rsidRPr="005518B7" w:rsidRDefault="005518B7" w:rsidP="000B2C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образовательная программа                           детского объединения «Ритм» </w:t>
      </w:r>
    </w:p>
    <w:p w:rsidR="000B2CC9" w:rsidRPr="005518B7" w:rsidRDefault="000B2CC9" w:rsidP="000B2C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2CC9" w:rsidRPr="005518B7" w:rsidRDefault="000B2CC9" w:rsidP="000B2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CC9" w:rsidRPr="005518B7" w:rsidRDefault="000B2CC9" w:rsidP="000B2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CC9" w:rsidRPr="005518B7" w:rsidRDefault="000B2CC9" w:rsidP="000B2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CC9" w:rsidRPr="005518B7" w:rsidRDefault="000B2CC9" w:rsidP="000B2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CC9" w:rsidRPr="005518B7" w:rsidRDefault="000B2CC9" w:rsidP="005518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518B7">
        <w:rPr>
          <w:rFonts w:ascii="Times New Roman" w:hAnsi="Times New Roman" w:cs="Times New Roman"/>
          <w:sz w:val="28"/>
          <w:szCs w:val="28"/>
        </w:rPr>
        <w:t xml:space="preserve">    В</w:t>
      </w:r>
      <w:r w:rsidRPr="005518B7">
        <w:rPr>
          <w:rFonts w:ascii="Times New Roman" w:hAnsi="Times New Roman" w:cs="Times New Roman"/>
          <w:sz w:val="28"/>
          <w:szCs w:val="28"/>
        </w:rPr>
        <w:t>озраст</w:t>
      </w:r>
      <w:r w:rsidR="005518B7">
        <w:rPr>
          <w:rFonts w:ascii="Times New Roman" w:hAnsi="Times New Roman" w:cs="Times New Roman"/>
          <w:sz w:val="28"/>
          <w:szCs w:val="28"/>
        </w:rPr>
        <w:t xml:space="preserve"> обучающихся: 7-12</w:t>
      </w:r>
      <w:r w:rsidRPr="005518B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B2CC9" w:rsidRPr="005518B7" w:rsidRDefault="000B2CC9" w:rsidP="005518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8B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518B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5518B7">
        <w:rPr>
          <w:rFonts w:ascii="Times New Roman" w:hAnsi="Times New Roman" w:cs="Times New Roman"/>
          <w:sz w:val="28"/>
          <w:szCs w:val="28"/>
        </w:rPr>
        <w:t>Срок реализации:</w:t>
      </w:r>
      <w:r w:rsidR="005518B7">
        <w:rPr>
          <w:rFonts w:ascii="Times New Roman" w:hAnsi="Times New Roman" w:cs="Times New Roman"/>
          <w:sz w:val="28"/>
          <w:szCs w:val="28"/>
        </w:rPr>
        <w:t xml:space="preserve"> 3</w:t>
      </w:r>
      <w:r w:rsidRPr="005518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2CC9" w:rsidRPr="005518B7" w:rsidRDefault="000B2CC9" w:rsidP="005518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4C8B" w:rsidRPr="005518B7">
        <w:rPr>
          <w:rFonts w:ascii="Times New Roman" w:hAnsi="Times New Roman" w:cs="Times New Roman"/>
          <w:sz w:val="28"/>
          <w:szCs w:val="28"/>
        </w:rPr>
        <w:t xml:space="preserve">    </w:t>
      </w:r>
      <w:r w:rsidR="005518B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18B7">
        <w:rPr>
          <w:rFonts w:ascii="Times New Roman" w:hAnsi="Times New Roman" w:cs="Times New Roman"/>
          <w:sz w:val="28"/>
          <w:szCs w:val="28"/>
        </w:rPr>
        <w:t>Составитель</w:t>
      </w:r>
      <w:r w:rsidRPr="005518B7">
        <w:rPr>
          <w:rFonts w:ascii="Times New Roman" w:hAnsi="Times New Roman" w:cs="Times New Roman"/>
          <w:b/>
          <w:sz w:val="28"/>
          <w:szCs w:val="28"/>
        </w:rPr>
        <w:t>:</w:t>
      </w:r>
    </w:p>
    <w:p w:rsidR="000B2CC9" w:rsidRPr="005518B7" w:rsidRDefault="000B2CC9" w:rsidP="005518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8B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977BE" w:rsidRPr="005518B7">
        <w:rPr>
          <w:rFonts w:ascii="Times New Roman" w:hAnsi="Times New Roman" w:cs="Times New Roman"/>
          <w:sz w:val="28"/>
          <w:szCs w:val="28"/>
        </w:rPr>
        <w:t xml:space="preserve">                       п</w:t>
      </w:r>
      <w:r w:rsidRPr="005518B7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0B2CC9" w:rsidRPr="005518B7" w:rsidRDefault="00C14C8B" w:rsidP="005518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8B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8229F" w:rsidRPr="005518B7">
        <w:rPr>
          <w:rFonts w:ascii="Times New Roman" w:hAnsi="Times New Roman" w:cs="Times New Roman"/>
          <w:sz w:val="28"/>
          <w:szCs w:val="28"/>
        </w:rPr>
        <w:t xml:space="preserve"> </w:t>
      </w:r>
      <w:r w:rsidR="005518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8229F" w:rsidRPr="005518B7">
        <w:rPr>
          <w:rFonts w:ascii="Times New Roman" w:hAnsi="Times New Roman" w:cs="Times New Roman"/>
          <w:sz w:val="28"/>
          <w:szCs w:val="28"/>
        </w:rPr>
        <w:t>Харламова Елена Юрьевна</w:t>
      </w:r>
    </w:p>
    <w:p w:rsidR="000B2CC9" w:rsidRDefault="000B2CC9" w:rsidP="000B2CC9">
      <w:pPr>
        <w:rPr>
          <w:rFonts w:ascii="Times New Roman" w:hAnsi="Times New Roman" w:cs="Times New Roman"/>
          <w:sz w:val="28"/>
          <w:szCs w:val="28"/>
        </w:rPr>
      </w:pPr>
      <w:r w:rsidRPr="005518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518B7" w:rsidRDefault="005518B7" w:rsidP="000B2CC9">
      <w:pPr>
        <w:rPr>
          <w:rFonts w:ascii="Times New Roman" w:hAnsi="Times New Roman" w:cs="Times New Roman"/>
          <w:sz w:val="28"/>
          <w:szCs w:val="28"/>
        </w:rPr>
      </w:pPr>
    </w:p>
    <w:p w:rsidR="005518B7" w:rsidRDefault="005518B7" w:rsidP="000B2CC9">
      <w:pPr>
        <w:rPr>
          <w:rFonts w:ascii="Times New Roman" w:hAnsi="Times New Roman" w:cs="Times New Roman"/>
          <w:sz w:val="28"/>
          <w:szCs w:val="28"/>
        </w:rPr>
      </w:pPr>
    </w:p>
    <w:p w:rsidR="005518B7" w:rsidRDefault="005518B7" w:rsidP="000B2CC9">
      <w:pPr>
        <w:rPr>
          <w:rFonts w:ascii="Times New Roman" w:hAnsi="Times New Roman" w:cs="Times New Roman"/>
          <w:sz w:val="28"/>
          <w:szCs w:val="28"/>
        </w:rPr>
      </w:pPr>
    </w:p>
    <w:p w:rsidR="005518B7" w:rsidRPr="005518B7" w:rsidRDefault="005518B7" w:rsidP="000B2CC9">
      <w:pPr>
        <w:rPr>
          <w:rFonts w:ascii="Times New Roman" w:hAnsi="Times New Roman" w:cs="Times New Roman"/>
          <w:sz w:val="28"/>
          <w:szCs w:val="28"/>
        </w:rPr>
      </w:pPr>
    </w:p>
    <w:p w:rsidR="000B2CC9" w:rsidRPr="005518B7" w:rsidRDefault="000B2CC9" w:rsidP="000B2CC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18B7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518B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518B7">
        <w:rPr>
          <w:rFonts w:ascii="Times New Roman" w:hAnsi="Times New Roman" w:cs="Times New Roman"/>
          <w:sz w:val="24"/>
          <w:szCs w:val="24"/>
        </w:rPr>
        <w:t>Максатиха</w:t>
      </w:r>
      <w:proofErr w:type="spellEnd"/>
    </w:p>
    <w:p w:rsidR="000B2CC9" w:rsidRPr="005518B7" w:rsidRDefault="005518B7" w:rsidP="005518B7">
      <w:pPr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18B7">
        <w:rPr>
          <w:rFonts w:ascii="Times New Roman" w:hAnsi="Times New Roman" w:cs="Times New Roman"/>
          <w:sz w:val="24"/>
          <w:szCs w:val="24"/>
        </w:rPr>
        <w:t>2022</w:t>
      </w:r>
    </w:p>
    <w:p w:rsidR="009B13FA" w:rsidRPr="000B2CC9" w:rsidRDefault="009B13FA" w:rsidP="005518B7">
      <w:pPr>
        <w:pStyle w:val="a6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Посредством знакомства </w:t>
      </w:r>
      <w:r w:rsidR="00096215">
        <w:rPr>
          <w:rFonts w:ascii="Times New Roman" w:hAnsi="Times New Roman" w:cs="Times New Roman"/>
          <w:sz w:val="28"/>
          <w:szCs w:val="28"/>
        </w:rPr>
        <w:t>обучающихся</w:t>
      </w:r>
      <w:r w:rsidR="005518B7">
        <w:rPr>
          <w:rFonts w:ascii="Times New Roman" w:hAnsi="Times New Roman" w:cs="Times New Roman"/>
          <w:sz w:val="28"/>
          <w:szCs w:val="28"/>
        </w:rPr>
        <w:t xml:space="preserve"> </w:t>
      </w:r>
      <w:r w:rsidRPr="000B2CC9">
        <w:rPr>
          <w:rFonts w:ascii="Times New Roman" w:hAnsi="Times New Roman" w:cs="Times New Roman"/>
          <w:sz w:val="28"/>
          <w:szCs w:val="28"/>
        </w:rPr>
        <w:t xml:space="preserve">с искусством хореографии можно осуществить как эстетическое, так и физическое воспитание детей, развить у них художественный вкус, воспитать благородство манер, а танцевальные упражнения и движения укрепляют мышцы тела вырабатывают правильную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осанку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развивают ловкость, пластику и координацию движения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И если в системе дошкольного воспитания разработаны специальные программы музыкально —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детей, направленной на воспитание у каждого ребёнка творческого начала, то в большинстве школ такой предмет как хореография отсутствует. Соответственно нет и образовательных программ по хореографии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Исходя из этого,  и была составлена  данная программа по предмету хореография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Данная программа предназначена для занятий в хореографическом кружке школьников, гд</w:t>
      </w:r>
      <w:r w:rsidR="00096215">
        <w:rPr>
          <w:rFonts w:ascii="Times New Roman" w:hAnsi="Times New Roman" w:cs="Times New Roman"/>
          <w:sz w:val="28"/>
          <w:szCs w:val="28"/>
        </w:rPr>
        <w:t>е занятия проводятся в течение 3</w:t>
      </w:r>
      <w:r w:rsidRPr="000B2CC9">
        <w:rPr>
          <w:rFonts w:ascii="Times New Roman" w:hAnsi="Times New Roman" w:cs="Times New Roman"/>
          <w:sz w:val="28"/>
          <w:szCs w:val="28"/>
        </w:rPr>
        <w:t xml:space="preserve"> лет со школьниками, имеющими склонность к танцевальной деятельности. </w:t>
      </w:r>
    </w:p>
    <w:p w:rsidR="009B13FA" w:rsidRPr="000B2CC9" w:rsidRDefault="009B13FA" w:rsidP="009B13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иобщение школьников к искусству хореографии, развитие их художественного вкуса, потребностей и интересов, имеющих общественно значимый характер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воспитание нравственно – эстетических чувств. 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формирование познавательного интереса и любви к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>.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раскрытие художественно–творческих, музыкально–двигательных способностей, творческой    активности, самостоятельности, выносливости, упорства и трудолюбия  воспитанников.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знакомство детей с хореографическими терминами, основами классического и народного танца.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укрепление костно-мышечный аппарат воспитанников</w:t>
      </w:r>
    </w:p>
    <w:p w:rsidR="009B13FA" w:rsidRPr="000B2CC9" w:rsidRDefault="009B13FA" w:rsidP="009B13FA">
      <w:pPr>
        <w:pStyle w:val="a6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Программа сочетает тренировочные упражнения и танцевальные движения классического, народного танца, что способствует развитию </w:t>
      </w:r>
      <w:proofErr w:type="spellStart"/>
      <w:r w:rsidRPr="000B2CC9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учащихся. Теоретические сведения по музыкальной грамоте </w:t>
      </w:r>
      <w:r w:rsidRPr="000B2CC9">
        <w:rPr>
          <w:rFonts w:ascii="Times New Roman" w:hAnsi="Times New Roman" w:cs="Times New Roman"/>
          <w:sz w:val="28"/>
          <w:szCs w:val="28"/>
        </w:rPr>
        <w:lastRenderedPageBreak/>
        <w:t xml:space="preserve">даются непосредственно в процессе занятий и в ходе работы над движениями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лассический танец воспитывает строгий вкус, чувство меры, благородную, сдержанную манеру исполнения. Народный танец является одним из средств выражения самобытности народа, его духа, характера, традиций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ограмма дана по годам обучения. На каждом этапе обучения дается материал по основным пяти разделам:1) ритмика и музыкальная грамота, 2) азбука классического танца, 3) элементы народного танца. Хотя программа разделена на отдельные тематические части, но в связи со спецификой занятий в хореографическом кружке границы их несколько сглаживаются: на одном занятии могут изучаться элементы классического и народного танца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В первый раздел включаются коллективно-порядковые и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>, имеющие целью музыкально-ритмическое развитие учащихся. На первом году обучения они строятся на шаге и беге в различных рисунках, ориентируя детей в пространстве и времени, развивая музыкальность. В дальнейшем ритмическое воспитание происходит непосредственно на элементах танцевальных движений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Во втором разделе вводятся элементы классического танца. Построенные по степени усложнения, упражнения подготавливают к более сложным движениям и физической нагрузке, укрепляют мышцы спины, ног, способствуют развитию координации движений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В третий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раздел—элементы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народного танца—включены танцы разного характера.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На этом материале необходимо дать учащимся представление о диапазоне национальных плясок: от спокойных до темпераментных, от танцев, где ведущая роль принадлежит рукам и корпусу, до таких, где техника ног доводится до виртуозности.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Использование различных танцев позволяет развивать координацию корпуса, рук, ног и головы.</w:t>
      </w:r>
    </w:p>
    <w:p w:rsidR="00C977BE" w:rsidRDefault="00C977BE" w:rsidP="0009621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3FA" w:rsidRPr="000B2CC9" w:rsidRDefault="00096215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: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рок обучения хореографии состав</w:t>
      </w:r>
      <w:r w:rsidR="00096215">
        <w:rPr>
          <w:rFonts w:ascii="Times New Roman" w:hAnsi="Times New Roman" w:cs="Times New Roman"/>
          <w:sz w:val="28"/>
          <w:szCs w:val="28"/>
        </w:rPr>
        <w:t>ляет 3</w:t>
      </w:r>
      <w:r w:rsidRPr="000B2CC9">
        <w:rPr>
          <w:rFonts w:ascii="Times New Roman" w:hAnsi="Times New Roman" w:cs="Times New Roman"/>
          <w:sz w:val="28"/>
          <w:szCs w:val="28"/>
        </w:rPr>
        <w:t xml:space="preserve"> года, по истечении этого времени основной учебный материал программы является освоенным, дети овладевают основными понятиями, терминами, знаниями, умениями, которые образуют прочный фундамент дл</w:t>
      </w:r>
      <w:bookmarkStart w:id="0" w:name="_GoBack"/>
      <w:bookmarkEnd w:id="0"/>
      <w:r w:rsidRPr="000B2CC9">
        <w:rPr>
          <w:rFonts w:ascii="Times New Roman" w:hAnsi="Times New Roman" w:cs="Times New Roman"/>
          <w:sz w:val="28"/>
          <w:szCs w:val="28"/>
        </w:rPr>
        <w:t>я дальнейшего обучения.</w:t>
      </w:r>
    </w:p>
    <w:p w:rsidR="00096215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lastRenderedPageBreak/>
        <w:t>По программе о</w:t>
      </w:r>
      <w:r w:rsidR="00096215">
        <w:rPr>
          <w:rFonts w:ascii="Times New Roman" w:hAnsi="Times New Roman" w:cs="Times New Roman"/>
          <w:sz w:val="28"/>
          <w:szCs w:val="28"/>
        </w:rPr>
        <w:t>бучения предусмотрено 5</w:t>
      </w:r>
      <w:r w:rsidRPr="000B2CC9">
        <w:rPr>
          <w:rFonts w:ascii="Times New Roman" w:hAnsi="Times New Roman" w:cs="Times New Roman"/>
          <w:sz w:val="28"/>
          <w:szCs w:val="28"/>
        </w:rPr>
        <w:t xml:space="preserve"> час</w:t>
      </w:r>
      <w:r w:rsidR="00096215">
        <w:rPr>
          <w:rFonts w:ascii="Times New Roman" w:hAnsi="Times New Roman" w:cs="Times New Roman"/>
          <w:sz w:val="28"/>
          <w:szCs w:val="28"/>
        </w:rPr>
        <w:t>ов</w:t>
      </w:r>
      <w:r w:rsidRPr="000B2CC9">
        <w:rPr>
          <w:rFonts w:ascii="Times New Roman" w:hAnsi="Times New Roman" w:cs="Times New Roman"/>
          <w:sz w:val="28"/>
          <w:szCs w:val="28"/>
        </w:rPr>
        <w:t xml:space="preserve"> в неделю. По</w:t>
      </w:r>
      <w:r w:rsidR="00096215">
        <w:rPr>
          <w:rFonts w:ascii="Times New Roman" w:hAnsi="Times New Roman" w:cs="Times New Roman"/>
          <w:sz w:val="28"/>
          <w:szCs w:val="28"/>
        </w:rPr>
        <w:t xml:space="preserve"> расписанию занятия проводятся 2</w:t>
      </w:r>
      <w:r w:rsidRPr="000B2CC9">
        <w:rPr>
          <w:rFonts w:ascii="Times New Roman" w:hAnsi="Times New Roman" w:cs="Times New Roman"/>
          <w:sz w:val="28"/>
          <w:szCs w:val="28"/>
        </w:rPr>
        <w:t xml:space="preserve"> раз</w:t>
      </w:r>
      <w:r w:rsidR="00096215">
        <w:rPr>
          <w:rFonts w:ascii="Times New Roman" w:hAnsi="Times New Roman" w:cs="Times New Roman"/>
          <w:sz w:val="28"/>
          <w:szCs w:val="28"/>
        </w:rPr>
        <w:t>а в неделю.</w:t>
      </w:r>
      <w:r w:rsidRPr="000B2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  <w:u w:val="single"/>
        </w:rPr>
        <w:t>Учащиеся должны знать: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характер музыки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иды темпа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музыкальные размеры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редства музыкальной выразительности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а построения в шеренгу, колонну, круг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озиции ног и рук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а построения корпуса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характерные особенности женской и мужской пляски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методику исполнения танцевальных комбинаций у станка и на середине зала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а исполнения дробей и вращений;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точно реагировать на изменения темпа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уметь вовремя начать и закончить движения в соответствии с музыкой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оспроизводить хлопками и притопами ритмические рисунки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ориентироваться в танцевальном зале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ьно исполнять танцевальные шаги, подскоки, повороты на 1/4, 1/2 круга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иметь навык вежливого обращения к партнёру по танцу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ередавать характер, стиль, художественный образ танца, созданный музыкой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ять танцевальные ходы и движения русского танца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ять поклон в народном характере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ять движения в «зеркальном отражении»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самостоятельно исполнять любое движение или танцевальную комбинацию, 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ить дроби в такт, соединить их в простую комбинацию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исполнить вращение на месте, в продвижении на беге и прыжках (девочки);</w:t>
      </w:r>
    </w:p>
    <w:p w:rsidR="00096215" w:rsidRDefault="00096215" w:rsidP="009B13FA">
      <w:pPr>
        <w:spacing w:after="0"/>
        <w:ind w:left="384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215" w:rsidRDefault="00096215" w:rsidP="009B13FA">
      <w:pPr>
        <w:spacing w:after="0"/>
        <w:ind w:left="384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3FA" w:rsidRPr="000B2CC9" w:rsidRDefault="009B13FA" w:rsidP="009B13FA">
      <w:pPr>
        <w:spacing w:after="0"/>
        <w:ind w:left="38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: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обучающе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тренировочно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коллективно – творческо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индивидуально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- беседы по истории танца; </w:t>
      </w:r>
    </w:p>
    <w:p w:rsidR="009B13FA" w:rsidRPr="000B2CC9" w:rsidRDefault="009B13FA" w:rsidP="009B1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9B13FA" w:rsidRPr="000B2CC9" w:rsidRDefault="009B13FA" w:rsidP="009B13FA">
      <w:pPr>
        <w:pStyle w:val="a6"/>
        <w:numPr>
          <w:ilvl w:val="0"/>
          <w:numId w:val="10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CC9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(объяснение, замечание);</w:t>
      </w:r>
    </w:p>
    <w:p w:rsidR="009B13FA" w:rsidRPr="000B2CC9" w:rsidRDefault="009B13FA" w:rsidP="009B13FA">
      <w:pPr>
        <w:pStyle w:val="a6"/>
        <w:numPr>
          <w:ilvl w:val="0"/>
          <w:numId w:val="10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наглядный (личный показ педагога, видеоматериалы, просмотр выступлений детских танцевальных коллективов);</w:t>
      </w:r>
    </w:p>
    <w:p w:rsidR="009B13FA" w:rsidRPr="000B2CC9" w:rsidRDefault="009B13FA" w:rsidP="009B13FA">
      <w:pPr>
        <w:pStyle w:val="a6"/>
        <w:numPr>
          <w:ilvl w:val="0"/>
          <w:numId w:val="10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ктический (объяснение и показ педагогом движений, поз, переходов, рисунков танца с последующим повторением учениками; разучивание по частям; временное упрощение заданий, соединение отдельных комбинаций в фигуры танца).</w:t>
      </w:r>
    </w:p>
    <w:p w:rsidR="009B13FA" w:rsidRPr="000B2CC9" w:rsidRDefault="009B13FA" w:rsidP="009B13FA">
      <w:pPr>
        <w:pStyle w:val="a6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Формы подведения итогов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CC9">
        <w:rPr>
          <w:rFonts w:ascii="Times New Roman" w:hAnsi="Times New Roman" w:cs="Times New Roman"/>
          <w:sz w:val="28"/>
          <w:szCs w:val="28"/>
        </w:rPr>
        <w:t>Эффективности занятий оценивается педагогом в соответствии  с программой, исходя из того, освоил ли ученик за учебной год все то, что должен был освоить.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В повседневных занятиях самостоятельная отработка учениками танцевальных движений позволяет педагогу оценить насколько понятен учебный материал, внести соответствующие изменения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ажным параметром успешного обучения является устойчивый интерес к занятиям, который проявляется в регулярном посещении занятий каждым учеником, стабильном составе групп. Эти показатели постоянно анализируются педагогом   и позволяют ему корректировать свою работу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215" w:rsidRDefault="00096215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215" w:rsidRDefault="00096215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215" w:rsidRPr="000B2CC9" w:rsidRDefault="00096215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lastRenderedPageBreak/>
        <w:t>2. Учебно-тематический план</w:t>
      </w:r>
    </w:p>
    <w:tbl>
      <w:tblPr>
        <w:tblStyle w:val="a7"/>
        <w:tblpPr w:leftFromText="180" w:rightFromText="180" w:vertAnchor="text" w:horzAnchor="margin" w:tblpXSpec="center" w:tblpY="386"/>
        <w:tblW w:w="10456" w:type="dxa"/>
        <w:tblLook w:val="04A0" w:firstRow="1" w:lastRow="0" w:firstColumn="1" w:lastColumn="0" w:noHBand="0" w:noVBand="1"/>
      </w:tblPr>
      <w:tblGrid>
        <w:gridCol w:w="1112"/>
        <w:gridCol w:w="7282"/>
        <w:gridCol w:w="1117"/>
        <w:gridCol w:w="945"/>
      </w:tblGrid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Содержание и вид рабо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620"/>
              </w:tabs>
              <w:spacing w:after="120"/>
              <w:ind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CE744A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96215" w:rsidP="00096215">
            <w:pPr>
              <w:pStyle w:val="a6"/>
              <w:tabs>
                <w:tab w:val="left" w:pos="459"/>
                <w:tab w:val="left" w:pos="600"/>
              </w:tabs>
              <w:spacing w:after="120"/>
              <w:ind w:left="206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9B13FA" w:rsidRPr="00096215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1E2170">
        <w:trPr>
          <w:trHeight w:val="120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096215">
            <w:pPr>
              <w:pStyle w:val="a6"/>
              <w:spacing w:after="120"/>
              <w:ind w:left="31" w:right="176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96215">
            <w:pPr>
              <w:pStyle w:val="a6"/>
              <w:spacing w:after="120"/>
              <w:ind w:left="206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ервый подход к ритмическому исполнению (хлопки, выстукивания, притоп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96215">
            <w:pPr>
              <w:pStyle w:val="a6"/>
              <w:spacing w:after="120"/>
              <w:ind w:left="206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узыкальный размер. Понятие о правой, левой руке, правой, левой стороне. Повороты и наклоны корпус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96215">
            <w:pPr>
              <w:pStyle w:val="a6"/>
              <w:spacing w:after="120"/>
              <w:ind w:left="206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ая музыка: марши, польки, вальс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Фигуры в танце. Квадрат, круг, линия, звездочка, воротца, змейк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укрепления мышц спины, живота,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воротност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о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6-4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укрепления мышц спины, живота,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воротност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о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4-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остейшие танцевальные элементы. Танцевальный шаг, подскоки вперед, назад, галоп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й бег (ход на полу пальцах). Упражнения для профилактики плоскостоп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096215">
            <w:pPr>
              <w:pStyle w:val="a6"/>
              <w:spacing w:after="120"/>
              <w:ind w:left="31" w:right="176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C" w:rsidRPr="000B2CC9" w:rsidRDefault="000555EC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C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клон</w:t>
            </w:r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зици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ог –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зиции рук – подготовительное положение,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Releves на полупальцы в I, II, V позициях с вытянгутых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но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ortdebra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у, назад в сочетании с движениями ру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) во всех пози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) во всех пози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rands plie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, II, V, IV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пози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tend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выведение ноги на носок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tend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выведение ноги на носок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9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F30AE3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0-10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и на I, II и V позициях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tempslev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F30AE3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096215">
            <w:pPr>
              <w:pStyle w:val="a6"/>
              <w:spacing w:after="120"/>
              <w:ind w:left="31" w:right="176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7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зиции ног. Положение стопы и подъем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зиции и положения рук. Движение кист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0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Хлопки в ладош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4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4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й шаг с носка, переменный ша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45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Рузучив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движений «Польк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4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я в пар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без подско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2-14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а месте, с продвижением в сторон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8-15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а месте, с продвижением в сторон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4-</w:t>
            </w:r>
            <w:r w:rsidR="00DF2AD0" w:rsidRPr="000B2CC9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Косичка”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0-16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прост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7-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ревочка» прост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-17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Маятник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F2AD0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2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5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шага с каблука. </w:t>
            </w:r>
            <w:r w:rsidR="00CE744A" w:rsidRPr="000B2CC9">
              <w:rPr>
                <w:rFonts w:ascii="Times New Roman" w:hAnsi="Times New Roman" w:cs="Times New Roman"/>
                <w:sz w:val="28"/>
                <w:szCs w:val="28"/>
              </w:rPr>
              <w:t>Разучивание танца с зонтик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096215">
            <w:pPr>
              <w:pStyle w:val="a6"/>
              <w:spacing w:after="120"/>
              <w:ind w:left="31" w:right="176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096215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Второй год обуч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C12F79" w:rsidP="00096215">
            <w:pPr>
              <w:pStyle w:val="a6"/>
              <w:spacing w:after="120"/>
              <w:ind w:left="206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9B13FA" w:rsidRPr="00096215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096215">
            <w:pPr>
              <w:pStyle w:val="a6"/>
              <w:spacing w:after="120"/>
              <w:ind w:left="31" w:right="176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096215">
            <w:pPr>
              <w:pStyle w:val="a6"/>
              <w:spacing w:after="120"/>
              <w:ind w:left="206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96215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Прохлопывание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ого рисунка прозвучавшей мелоди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96215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96215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96215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Понятие о рабочей и опорной ноге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336326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F79" w:rsidRPr="000B2CC9">
              <w:rPr>
                <w:rFonts w:ascii="Times New Roman" w:hAnsi="Times New Roman" w:cs="Times New Roman"/>
                <w:sz w:val="28"/>
                <w:szCs w:val="28"/>
              </w:rPr>
              <w:t>5-2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96215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Понятие «шаг» 45°, 90°, 180°. Растяж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6-3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96215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Постановка корпуса. Движения плечами, рук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7-4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96215" w:rsidRDefault="00C12F79" w:rsidP="00CE744A">
            <w:pPr>
              <w:pStyle w:val="a3"/>
              <w:rPr>
                <w:sz w:val="28"/>
                <w:szCs w:val="28"/>
                <w:lang w:eastAsia="en-US"/>
              </w:rPr>
            </w:pPr>
            <w:r w:rsidRPr="00096215">
              <w:rPr>
                <w:sz w:val="28"/>
                <w:szCs w:val="28"/>
                <w:lang w:eastAsia="en-US"/>
              </w:rPr>
              <w:t>Шахматный порядок. Основные танцевальные элемент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8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96215" w:rsidRDefault="00C12F79" w:rsidP="00CE744A">
            <w:pPr>
              <w:pStyle w:val="a3"/>
              <w:rPr>
                <w:sz w:val="28"/>
                <w:szCs w:val="28"/>
                <w:lang w:eastAsia="en-US"/>
              </w:rPr>
            </w:pPr>
            <w:r w:rsidRPr="00096215">
              <w:rPr>
                <w:sz w:val="28"/>
                <w:szCs w:val="28"/>
                <w:lang w:eastAsia="en-US"/>
              </w:rPr>
              <w:t>Поль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096215">
            <w:pPr>
              <w:pStyle w:val="a6"/>
              <w:spacing w:after="120"/>
              <w:ind w:left="31" w:right="176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96215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Demi-plis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grand-plis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 и полные присед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96215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Battementstendus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кольжение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стопой по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96215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96215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s (</w:t>
            </w: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большиеброски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96215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s (</w:t>
            </w: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большиеброски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96215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Ronddejambeparterre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скольжения по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96215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nddejambeparterre</w:t>
            </w:r>
            <w:r w:rsidRPr="000962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</w:t>
            </w:r>
            <w:r w:rsidRPr="000962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mi</w:t>
            </w:r>
            <w:r w:rsidRPr="00096215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0962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ie</w:t>
            </w:r>
            <w:r w:rsidRPr="000962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круговые движения по полу в полуприседани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96215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ondus в сторону, вперед, назад носок в по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96215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ondus в сторону, вперед, назад на 45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CE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rappes в сторону, вперед, назад носок в по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CE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rappes в сторону, вперед, назад на 45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emps leve saute </w:t>
            </w:r>
            <w:r w:rsidRPr="00096215">
              <w:rPr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Pr="000962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, II, V </w:t>
            </w:r>
            <w:r w:rsidRPr="00096215">
              <w:rPr>
                <w:rFonts w:ascii="Times New Roman" w:hAnsi="Times New Roman" w:cs="Times New Roman"/>
                <w:noProof/>
                <w:sz w:val="28"/>
                <w:szCs w:val="28"/>
              </w:rPr>
              <w:t>позиция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Glissade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(прыжок с продвижением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096215">
            <w:pPr>
              <w:pStyle w:val="a6"/>
              <w:spacing w:after="120"/>
              <w:ind w:left="31" w:right="176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96215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с притоп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96215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«Гармошка», « Елочка»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96215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Упражнения с ненапряженной стопой (флик-</w:t>
            </w: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фляк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96215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«Веревочка» с переступание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2-14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96215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«Веревочка» в сочетании с пристукивание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8-15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96215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вперед, в сторону, на мест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4-15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96215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Дробь с подскоком на месте и с продвижением впере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0-16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96215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Дробные выстукива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7-17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96215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Дробные выстукива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3-17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96215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«Ключ» простой и дробны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50ADC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5-17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Вращение на </w:t>
            </w: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(с продвижением по диагона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50ADC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50ADC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7-178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Вращение - бег с откидыванием согнутых ног назад (на месте, по диагонали с продвижением по кругу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50ADC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50ADC" w:rsidP="00096215">
            <w:pPr>
              <w:spacing w:after="120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9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Вращение - бег с откидыванием согнутых ног назад (на месте, по диагонали с продвижением по кругу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50ADC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096215">
            <w:pPr>
              <w:pStyle w:val="a6"/>
              <w:spacing w:after="120"/>
              <w:ind w:left="31" w:right="176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096215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Третий год обуч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880DE3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180 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Вращения, поворот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Комбинированные танцевальные элемент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Выполнение основных движений под музыку на 2/4 и 4/4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Понятие «дистанция», изменение направления движе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Отработка построений “линии”, “шахматы”, ”диагонали”, ”круг”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096215">
            <w:pPr>
              <w:pStyle w:val="a6"/>
              <w:spacing w:after="120"/>
              <w:ind w:left="31" w:right="176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Demi-plis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grand-plis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 и полные присед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6-4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Battementstendus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кольжение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стопой по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4-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Battementsoutenu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Battementsoutenu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Attitude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поза</w:t>
            </w:r>
            <w:proofErr w:type="gram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поднятая вверх нога полусогнута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Ronddejambeenl’air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движения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Ronddejambeenl’air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движения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Flic-flac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(мазок ногой к себе, от себ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Flic-flac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(мазок ногой к себе, от себ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Échappé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(прыжок со сменой позиции ног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Échappé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(прыжок со сменой позиции ног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andementdepieds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 (прыжок из 5 позиции в 5 со сменой ног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 xml:space="preserve">Полуповорот на </w:t>
            </w: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096215">
            <w:pPr>
              <w:pStyle w:val="a6"/>
              <w:spacing w:after="120"/>
              <w:ind w:left="31" w:right="176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96215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«Веревочка с переборам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«Веревочка» в сочетании с пристукивание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96215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Моталочка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96215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Моталочка</w:t>
            </w:r>
            <w:proofErr w:type="spellEnd"/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96215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Вращение по диагонали на подскоках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96215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6215">
              <w:rPr>
                <w:rFonts w:ascii="Times New Roman" w:hAnsi="Times New Roman" w:cs="Times New Roman"/>
                <w:sz w:val="28"/>
                <w:szCs w:val="28"/>
              </w:rPr>
              <w:t>Вращения - прыжки на двух ногах (по 4 и 8 прыжков с поджатыми ногами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- прыжки на двух ногах (по 4 и 8 прыжков с поджатыми ногами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-1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в «три листика» (жен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0-1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в «три листика» (жен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8-16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«хромого» (муж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4-16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«хромого» (муж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0-17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ные ход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6-1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ег с высоким подъемом колена вперед по 1 прямой пози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8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я из украинского танца «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егунец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, «Медленный женский ход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13FA" w:rsidRPr="000B2CC9" w:rsidRDefault="009B13FA" w:rsidP="009B13FA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Результаты обучения</w:t>
      </w: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1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музыкальную грамоту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хореографические названия изученных элементов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позиции рук и ног классического танца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позиции рук и ног русского сценического танца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подготовительные танцевальные движения и рисунки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 воспроизводить, правильно выполнять преподаваемый материал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ямо и стройно держаться, свободно двигаться под музыку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ать динамические изменения в музыке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 слушать музыку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орректировать свою деятельность в соответствии с заданиями и замечаниями педагога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онтролировать собственное исполнение, согласовывая его с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коллективным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самостоятельно выполнять изученные элементы классического танца;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Итоги 2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термины азбуки классического танца;</w:t>
      </w:r>
    </w:p>
    <w:p w:rsidR="009B13FA" w:rsidRPr="000B2CC9" w:rsidRDefault="009B13FA" w:rsidP="009B13FA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элементы народного танца;</w:t>
      </w:r>
    </w:p>
    <w:p w:rsidR="009B13FA" w:rsidRPr="000B2CC9" w:rsidRDefault="009B13FA" w:rsidP="009B13FA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подготовительные танцевальные рисунки и движ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грамотно исполнять элементы классического танца; 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оединять движения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владеть приемами музыкального движения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ямо и стройно держаться, свободно двигаться под музыку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пластики выражать задаваемый образ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уметь общаться в коллективе, проявлять творческую инициативу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3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названия новых классических хореографических элементов и связок;</w:t>
      </w:r>
    </w:p>
    <w:p w:rsidR="009B13FA" w:rsidRPr="000B2CC9" w:rsidRDefault="009B13FA" w:rsidP="009B13FA">
      <w:pPr>
        <w:pStyle w:val="a6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название новых движений народного танца;</w:t>
      </w:r>
    </w:p>
    <w:p w:rsidR="009B13FA" w:rsidRPr="000B2CC9" w:rsidRDefault="009B13FA" w:rsidP="009B13FA">
      <w:pPr>
        <w:pStyle w:val="a6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танцевальные рисунки, ориентируются в пространстве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двигаются под музыку, соединяя сложные движения, координированы;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сопереживать и помогать в творческом процессе;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выполнять движения и комбинации у станка и на середине в ускоренном темпе; 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согласовывать движения корпуса, рук, ног при переходе из позы в позу; 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знать и выполнять правила сценической этики. </w:t>
      </w:r>
    </w:p>
    <w:p w:rsidR="00C977BE" w:rsidRDefault="00C977BE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D4776" w:rsidRDefault="008D4776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D4776" w:rsidRDefault="008D4776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40026" w:rsidRDefault="00C40026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40026" w:rsidRDefault="00C40026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40026" w:rsidRDefault="00C40026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40026" w:rsidRDefault="00C40026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D4776" w:rsidRDefault="008D4776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lastRenderedPageBreak/>
        <w:t>4. Методическая литература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Барышникова Т. Азбука хореографии.- Москва.- Айрис-Пресс.- 1999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Богданов Г. Хореографическое образование.- М.- 2001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Богомолова Л.В. Основы танцевальной культуры/ программа экспериментального курса.- Москва.- Новая школа.- 1993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sz w:val="28"/>
          <w:szCs w:val="28"/>
        </w:rPr>
        <w:t>Боттомер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П. Урок танца.- Москва.- </w:t>
      </w:r>
      <w:proofErr w:type="spellStart"/>
      <w:r w:rsidRPr="000B2CC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>-Пресс.- 2003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аганова А. Я. Основы классического танца. С.- Петербург. Москва. Краснодар.- 2003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арп П. О. О балете.- М.- 1967 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В., Писарев Л. Школа классического танца.- Л.-1968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Климов А. Особенности русского народного танца.- М.- 2002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Климов А. Русский народный танец.- М.- 2002</w:t>
      </w:r>
    </w:p>
    <w:p w:rsidR="009B13FA" w:rsidRPr="000B2CC9" w:rsidRDefault="008D4776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3FA" w:rsidRPr="000B2CC9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="009B13FA" w:rsidRPr="000B2CC9">
        <w:rPr>
          <w:rFonts w:ascii="Times New Roman" w:hAnsi="Times New Roman" w:cs="Times New Roman"/>
          <w:sz w:val="28"/>
          <w:szCs w:val="28"/>
        </w:rPr>
        <w:t xml:space="preserve"> В. 100 уроков классического танца.- М.- 1981</w:t>
      </w:r>
    </w:p>
    <w:p w:rsidR="009B13FA" w:rsidRPr="000B2CC9" w:rsidRDefault="008D4776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3FA" w:rsidRPr="000B2CC9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="009B13FA" w:rsidRPr="000B2CC9">
        <w:rPr>
          <w:rFonts w:ascii="Times New Roman" w:hAnsi="Times New Roman" w:cs="Times New Roman"/>
          <w:sz w:val="28"/>
          <w:szCs w:val="28"/>
        </w:rPr>
        <w:t xml:space="preserve"> В.С., Писарев А.А. Школа классического танца.- Санкт-Петербург.- Искусство.- 2001</w:t>
      </w:r>
    </w:p>
    <w:p w:rsidR="009B13FA" w:rsidRPr="000B2CC9" w:rsidRDefault="008D4776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3FA" w:rsidRPr="000B2CC9">
        <w:rPr>
          <w:rFonts w:ascii="Times New Roman" w:hAnsi="Times New Roman" w:cs="Times New Roman"/>
          <w:sz w:val="28"/>
          <w:szCs w:val="28"/>
        </w:rPr>
        <w:t>Сердюков В.П.. Программа по классическому танцу. Для хореографических отделений музыкальных школ и школ искусств.- М.- 1987</w:t>
      </w:r>
    </w:p>
    <w:p w:rsidR="009B13FA" w:rsidRPr="000B2CC9" w:rsidRDefault="008D4776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3FA" w:rsidRPr="000B2CC9">
        <w:rPr>
          <w:rFonts w:ascii="Times New Roman" w:hAnsi="Times New Roman" w:cs="Times New Roman"/>
          <w:sz w:val="28"/>
          <w:szCs w:val="28"/>
        </w:rPr>
        <w:t>Танцы и ритмика в начальной школе/ методическое пособие.- Москва.- 1995</w:t>
      </w:r>
    </w:p>
    <w:p w:rsidR="009B13FA" w:rsidRPr="000B2CC9" w:rsidRDefault="008D4776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3FA" w:rsidRPr="000B2CC9">
        <w:rPr>
          <w:rFonts w:ascii="Times New Roman" w:hAnsi="Times New Roman" w:cs="Times New Roman"/>
          <w:sz w:val="28"/>
          <w:szCs w:val="28"/>
        </w:rPr>
        <w:t>Ткаченко Т.Т. Народный танец.- Москва.- 2002</w:t>
      </w:r>
    </w:p>
    <w:p w:rsidR="009B13FA" w:rsidRPr="000B2CC9" w:rsidRDefault="008D4776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3FA" w:rsidRPr="000B2CC9">
        <w:rPr>
          <w:rFonts w:ascii="Times New Roman" w:hAnsi="Times New Roman" w:cs="Times New Roman"/>
          <w:sz w:val="28"/>
          <w:szCs w:val="28"/>
        </w:rPr>
        <w:t>Устинова Т. А. Избранные русские народные танцы.- М.,1996.</w:t>
      </w:r>
    </w:p>
    <w:p w:rsidR="009B13FA" w:rsidRPr="000B2CC9" w:rsidRDefault="008D4776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3FA" w:rsidRPr="000B2CC9">
        <w:rPr>
          <w:rFonts w:ascii="Times New Roman" w:hAnsi="Times New Roman" w:cs="Times New Roman"/>
          <w:sz w:val="28"/>
          <w:szCs w:val="28"/>
        </w:rPr>
        <w:t>Федорова Г. Танцы для развития детей.- М.-2000</w:t>
      </w:r>
    </w:p>
    <w:p w:rsidR="00141BA2" w:rsidRPr="000B2CC9" w:rsidRDefault="00141BA2">
      <w:pPr>
        <w:rPr>
          <w:rFonts w:ascii="Times New Roman" w:hAnsi="Times New Roman" w:cs="Times New Roman"/>
          <w:sz w:val="28"/>
          <w:szCs w:val="28"/>
        </w:rPr>
      </w:pPr>
    </w:p>
    <w:sectPr w:rsidR="00141BA2" w:rsidRPr="000B2CC9" w:rsidSect="00256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D68"/>
    <w:multiLevelType w:val="hybridMultilevel"/>
    <w:tmpl w:val="ACD62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8953B5"/>
    <w:multiLevelType w:val="hybridMultilevel"/>
    <w:tmpl w:val="606EE33A"/>
    <w:lvl w:ilvl="0" w:tplc="86168C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E4AD4"/>
    <w:multiLevelType w:val="hybridMultilevel"/>
    <w:tmpl w:val="C3F0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31CE"/>
    <w:multiLevelType w:val="hybridMultilevel"/>
    <w:tmpl w:val="B448D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C94517"/>
    <w:multiLevelType w:val="hybridMultilevel"/>
    <w:tmpl w:val="6B5AB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1217BE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6123"/>
    <w:multiLevelType w:val="hybridMultilevel"/>
    <w:tmpl w:val="7A24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66ACD"/>
    <w:multiLevelType w:val="hybridMultilevel"/>
    <w:tmpl w:val="1A9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376D0"/>
    <w:multiLevelType w:val="hybridMultilevel"/>
    <w:tmpl w:val="C250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40740"/>
    <w:multiLevelType w:val="hybridMultilevel"/>
    <w:tmpl w:val="1BE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008FD"/>
    <w:multiLevelType w:val="hybridMultilevel"/>
    <w:tmpl w:val="2560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15BC6"/>
    <w:multiLevelType w:val="hybridMultilevel"/>
    <w:tmpl w:val="22E4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93A9A"/>
    <w:multiLevelType w:val="hybridMultilevel"/>
    <w:tmpl w:val="D03E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E629D"/>
    <w:multiLevelType w:val="hybridMultilevel"/>
    <w:tmpl w:val="D06C3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7D4AC3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A6381"/>
    <w:multiLevelType w:val="hybridMultilevel"/>
    <w:tmpl w:val="C070370E"/>
    <w:lvl w:ilvl="0" w:tplc="6526E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3"/>
  </w:num>
  <w:num w:numId="6">
    <w:abstractNumId w:val="3"/>
  </w:num>
  <w:num w:numId="7">
    <w:abstractNumId w:val="13"/>
  </w:num>
  <w:num w:numId="8">
    <w:abstractNumId w:val="13"/>
  </w:num>
  <w:num w:numId="9">
    <w:abstractNumId w:val="8"/>
  </w:num>
  <w:num w:numId="10">
    <w:abstractNumId w:val="8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4"/>
  </w:num>
  <w:num w:numId="16">
    <w:abstractNumId w:val="4"/>
  </w:num>
  <w:num w:numId="17">
    <w:abstractNumId w:val="10"/>
  </w:num>
  <w:num w:numId="18">
    <w:abstractNumId w:val="10"/>
  </w:num>
  <w:num w:numId="19">
    <w:abstractNumId w:val="15"/>
  </w:num>
  <w:num w:numId="20">
    <w:abstractNumId w:val="15"/>
  </w:num>
  <w:num w:numId="21">
    <w:abstractNumId w:val="7"/>
  </w:num>
  <w:num w:numId="22">
    <w:abstractNumId w:val="7"/>
  </w:num>
  <w:num w:numId="23">
    <w:abstractNumId w:val="6"/>
  </w:num>
  <w:num w:numId="24">
    <w:abstractNumId w:val="6"/>
  </w:num>
  <w:num w:numId="25">
    <w:abstractNumId w:val="9"/>
  </w:num>
  <w:num w:numId="26">
    <w:abstractNumId w:val="9"/>
  </w:num>
  <w:num w:numId="27">
    <w:abstractNumId w:val="12"/>
  </w:num>
  <w:num w:numId="28">
    <w:abstractNumId w:val="12"/>
  </w:num>
  <w:num w:numId="29">
    <w:abstractNumId w:val="2"/>
  </w:num>
  <w:num w:numId="30">
    <w:abstractNumId w:val="2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3FA"/>
    <w:rsid w:val="000555EC"/>
    <w:rsid w:val="00083B0A"/>
    <w:rsid w:val="00093201"/>
    <w:rsid w:val="00096215"/>
    <w:rsid w:val="000B2CC9"/>
    <w:rsid w:val="0011362A"/>
    <w:rsid w:val="00141BA2"/>
    <w:rsid w:val="001925B8"/>
    <w:rsid w:val="001C7102"/>
    <w:rsid w:val="001E2170"/>
    <w:rsid w:val="00200F91"/>
    <w:rsid w:val="00211E1B"/>
    <w:rsid w:val="002566DD"/>
    <w:rsid w:val="002C0901"/>
    <w:rsid w:val="00336326"/>
    <w:rsid w:val="00390C89"/>
    <w:rsid w:val="00450FC2"/>
    <w:rsid w:val="00496938"/>
    <w:rsid w:val="005518B7"/>
    <w:rsid w:val="005A5B49"/>
    <w:rsid w:val="005E03A5"/>
    <w:rsid w:val="005E53C4"/>
    <w:rsid w:val="006214AE"/>
    <w:rsid w:val="0068229F"/>
    <w:rsid w:val="0075042E"/>
    <w:rsid w:val="00880DE3"/>
    <w:rsid w:val="008D4776"/>
    <w:rsid w:val="00950783"/>
    <w:rsid w:val="009A4FC2"/>
    <w:rsid w:val="009B13FA"/>
    <w:rsid w:val="00AC36A7"/>
    <w:rsid w:val="00AF676F"/>
    <w:rsid w:val="00B474A5"/>
    <w:rsid w:val="00BC572A"/>
    <w:rsid w:val="00C12F79"/>
    <w:rsid w:val="00C14C8B"/>
    <w:rsid w:val="00C40026"/>
    <w:rsid w:val="00C977BE"/>
    <w:rsid w:val="00CE744A"/>
    <w:rsid w:val="00D50ADC"/>
    <w:rsid w:val="00DF2AD0"/>
    <w:rsid w:val="00E03CA3"/>
    <w:rsid w:val="00EE62B1"/>
    <w:rsid w:val="00EF10CA"/>
    <w:rsid w:val="00F30AE3"/>
    <w:rsid w:val="00F80538"/>
    <w:rsid w:val="00F835AE"/>
    <w:rsid w:val="00FD0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B13F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B13F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B13FA"/>
    <w:pPr>
      <w:ind w:left="720"/>
      <w:contextualSpacing/>
    </w:pPr>
  </w:style>
  <w:style w:type="table" w:styleId="a7">
    <w:name w:val="Table Grid"/>
    <w:basedOn w:val="a1"/>
    <w:uiPriority w:val="59"/>
    <w:rsid w:val="009B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B13F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B13F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B13FA"/>
    <w:pPr>
      <w:ind w:left="720"/>
      <w:contextualSpacing/>
    </w:pPr>
  </w:style>
  <w:style w:type="table" w:styleId="a7">
    <w:name w:val="Table Grid"/>
    <w:basedOn w:val="a1"/>
    <w:uiPriority w:val="59"/>
    <w:rsid w:val="009B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F309-2B78-45C4-8B60-CE9BB90C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cp:lastPrinted>2020-11-06T09:49:00Z</cp:lastPrinted>
  <dcterms:created xsi:type="dcterms:W3CDTF">2018-01-23T05:05:00Z</dcterms:created>
  <dcterms:modified xsi:type="dcterms:W3CDTF">2022-09-21T12:06:00Z</dcterms:modified>
</cp:coreProperties>
</file>